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29E194E" w:rsidR="00885110" w:rsidRDefault="00916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F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asignaturas 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:</w:t>
            </w:r>
          </w:p>
          <w:p w14:paraId="06C13583" w14:textId="51098D2F" w:rsidR="00916F66" w:rsidRPr="00916F66" w:rsidRDefault="00916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F6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P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ste ramo en especial me gusto por el raciocinio que se necesita para poder ver l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r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p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te hace pensar much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lá y amplia la mente.</w:t>
            </w:r>
          </w:p>
          <w:p w14:paraId="3DC46CEB" w14:textId="1C5E26AA" w:rsidR="00916F66" w:rsidRDefault="00916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F6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e ramo en si me gusta debido a lo entretenido que es programar y los miles de opciones que uno puede abarcar y herramientas a utilizar</w:t>
            </w:r>
          </w:p>
          <w:p w14:paraId="2F0FEB86" w14:textId="3F751BCE" w:rsidR="00916F66" w:rsidRDefault="00916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F6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app móv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n esta asignatura aprendí demasiado en términos de herramientas que uno puede usar para poder implementar una app</w:t>
            </w:r>
          </w:p>
          <w:p w14:paraId="6E7569A1" w14:textId="4420D503" w:rsidR="00885110" w:rsidRDefault="00916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20F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iderazgo y negoci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n este me enseñaron bien a ser un líder como tal, saber como desempeñarse </w:t>
            </w:r>
            <w:r w:rsidR="00A920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la empresa.</w:t>
            </w:r>
          </w:p>
          <w:p w14:paraId="13E5DC01" w14:textId="622A42BA" w:rsidR="00A920FE" w:rsidRDefault="00A920F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20F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si este ramo me costo pero me gusto dentro de todo , debido a que es fundamental  para los proyectos informáticos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5544019" w:rsidR="002C4FB7" w:rsidRDefault="00A920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tan </w:t>
            </w:r>
            <w:proofErr w:type="spellStart"/>
            <w:r w:rsidR="002F64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2F64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programación web</w:t>
            </w:r>
            <w:r w:rsidR="002F64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programación de app móviles  e integración de plataformas  ya que de chico me sentía atraído por esos ámbitos de la programación .</w:t>
            </w:r>
          </w:p>
          <w:p w14:paraId="58758D42" w14:textId="45570546" w:rsidR="002F64A8" w:rsidRDefault="002F64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B7ACBEE" w:rsidR="002C4FB7" w:rsidRDefault="002F64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n los mas me costaron y siento que requieren ser fortalecidas son evaluaciones proyectos , diseño de prototipos y gestión de proyecto debido a que no esta familiarizado con esos ámbit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364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648"/>
            </w:tblGrid>
            <w:tr w:rsidR="002F64A8" w:rsidRPr="001A179D" w14:paraId="0EFEA6E2" w14:textId="77777777" w:rsidTr="002F64A8">
              <w:trPr>
                <w:trHeight w:val="465"/>
              </w:trPr>
              <w:tc>
                <w:tcPr>
                  <w:tcW w:w="3648" w:type="dxa"/>
                </w:tcPr>
                <w:p w14:paraId="07D845E9" w14:textId="77777777" w:rsidR="002F64A8" w:rsidRPr="001A179D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Evaluación de proyectos</w:t>
                  </w:r>
                </w:p>
              </w:tc>
            </w:tr>
            <w:tr w:rsidR="002F64A8" w:rsidRPr="001A179D" w14:paraId="79B968E6" w14:textId="77777777" w:rsidTr="002F64A8">
              <w:trPr>
                <w:trHeight w:val="453"/>
              </w:trPr>
              <w:tc>
                <w:tcPr>
                  <w:tcW w:w="3648" w:type="dxa"/>
                </w:tcPr>
                <w:p w14:paraId="5A54D828" w14:textId="77777777" w:rsidR="002F64A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03F56F3F" w14:textId="77777777" w:rsidR="002F64A8" w:rsidRPr="001A179D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A6558">
                    <w:rPr>
                      <w:b/>
                      <w:bCs/>
                      <w:color w:val="FF0000"/>
                      <w:sz w:val="18"/>
                      <w:szCs w:val="18"/>
                    </w:rPr>
                    <w:t>Diseño de prototipos</w:t>
                  </w:r>
                </w:p>
              </w:tc>
            </w:tr>
            <w:tr w:rsidR="002F64A8" w:rsidRPr="00DA6558" w14:paraId="11E01913" w14:textId="77777777" w:rsidTr="002F64A8">
              <w:trPr>
                <w:trHeight w:val="465"/>
              </w:trPr>
              <w:tc>
                <w:tcPr>
                  <w:tcW w:w="3648" w:type="dxa"/>
                </w:tcPr>
                <w:p w14:paraId="58FA356A" w14:textId="09D2F546" w:rsidR="002F64A8" w:rsidRPr="00DA655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Gestion</w:t>
                  </w:r>
                  <w:proofErr w:type="spellEnd"/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de proyecto</w:t>
                  </w:r>
                </w:p>
              </w:tc>
            </w:tr>
            <w:tr w:rsidR="002F64A8" w:rsidRPr="00DA6558" w14:paraId="60E9384C" w14:textId="77777777" w:rsidTr="002F64A8">
              <w:trPr>
                <w:trHeight w:val="465"/>
              </w:trPr>
              <w:tc>
                <w:tcPr>
                  <w:tcW w:w="3648" w:type="dxa"/>
                </w:tcPr>
                <w:p w14:paraId="5D2EA127" w14:textId="376FDE88" w:rsidR="002F64A8" w:rsidRPr="00DA655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F64A8">
                    <w:rPr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  <w:t>BPM</w:t>
                  </w:r>
                </w:p>
              </w:tc>
            </w:tr>
            <w:tr w:rsidR="002F64A8" w:rsidRPr="00DA6558" w14:paraId="1B3839E4" w14:textId="77777777" w:rsidTr="002F64A8">
              <w:trPr>
                <w:trHeight w:val="465"/>
              </w:trPr>
              <w:tc>
                <w:tcPr>
                  <w:tcW w:w="3648" w:type="dxa"/>
                </w:tcPr>
                <w:p w14:paraId="6E21A15C" w14:textId="77777777" w:rsidR="002F64A8" w:rsidRPr="00DA655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920FE">
                    <w:rPr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  <w:t>Programación de app móviles</w:t>
                  </w:r>
                </w:p>
              </w:tc>
            </w:tr>
            <w:tr w:rsidR="002F64A8" w:rsidRPr="00DA6558" w14:paraId="57C8AEF5" w14:textId="77777777" w:rsidTr="002F64A8">
              <w:trPr>
                <w:trHeight w:val="453"/>
              </w:trPr>
              <w:tc>
                <w:tcPr>
                  <w:tcW w:w="3648" w:type="dxa"/>
                </w:tcPr>
                <w:p w14:paraId="57118FDB" w14:textId="77777777" w:rsidR="002F64A8" w:rsidRPr="00DA655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920FE">
                    <w:rPr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  <w:t>Integración de plataformas</w:t>
                  </w:r>
                </w:p>
              </w:tc>
            </w:tr>
            <w:tr w:rsidR="002F64A8" w:rsidRPr="00DA6558" w14:paraId="3E2DA2CC" w14:textId="77777777" w:rsidTr="002F64A8">
              <w:trPr>
                <w:trHeight w:val="465"/>
              </w:trPr>
              <w:tc>
                <w:tcPr>
                  <w:tcW w:w="3648" w:type="dxa"/>
                </w:tcPr>
                <w:p w14:paraId="48ECC425" w14:textId="77777777" w:rsidR="002F64A8" w:rsidRPr="00DA6558" w:rsidRDefault="002F64A8" w:rsidP="002F64A8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920FE">
                    <w:rPr>
                      <w:b/>
                      <w:bCs/>
                      <w:color w:val="538135" w:themeColor="accent6" w:themeShade="BF"/>
                      <w:sz w:val="18"/>
                      <w:szCs w:val="18"/>
                    </w:rPr>
                    <w:t>Programación web</w:t>
                  </w:r>
                </w:p>
              </w:tc>
            </w:tr>
          </w:tbl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2F64A8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577E05C3" w14:textId="6730F03F" w:rsidR="002F64A8" w:rsidRPr="002F64A8" w:rsidRDefault="002F64A8" w:rsidP="002F64A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F64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s principales intereses son, dar una solución informática mediante los requerimientos de la empresa, la automatización de procesos y modelamiento arquitectónico.</w:t>
            </w:r>
          </w:p>
          <w:p w14:paraId="0DF27E64" w14:textId="2AE76A57" w:rsidR="002F64A8" w:rsidRPr="002F64A8" w:rsidRDefault="002F64A8" w:rsidP="002F64A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627A49EA" w14:textId="5B7D9E2A" w:rsidR="002C4FB7" w:rsidRPr="002F64A8" w:rsidRDefault="002F64A8" w:rsidP="002F64A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F64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Y el área que me interesa más es la programación en </w:t>
            </w:r>
            <w:proofErr w:type="spellStart"/>
            <w:r w:rsidRPr="002F64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Pr="002F64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, ya sea cualquier rama que tenga la programación, es un área que desde que entre acá me ah gustado </w:t>
            </w:r>
          </w:p>
          <w:p w14:paraId="2C3CCED5" w14:textId="156BF911" w:rsidR="002C4FB7" w:rsidRPr="002F64A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315294F8" w:rsidR="00C73CB5" w:rsidRPr="002F64A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829B44D" w14:textId="02F6CF62" w:rsidR="002F64A8" w:rsidRDefault="002F64A8" w:rsidP="002F64A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7E9B2C" w14:textId="01A76A69" w:rsidR="002F64A8" w:rsidRPr="002F64A8" w:rsidRDefault="001B1AA2" w:rsidP="002F64A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Programacio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web, BPM,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 proyectos e integración de plataformas , las que considero que necesito fortalecer son gestión de proyectos , y evaluación de proyectos</w:t>
            </w:r>
          </w:p>
          <w:p w14:paraId="7852D407" w14:textId="77777777" w:rsidR="002F64A8" w:rsidRPr="002F64A8" w:rsidRDefault="002F64A8" w:rsidP="002F64A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EA9ECC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EC5AD8" w14:textId="77777777" w:rsidR="001B1AA2" w:rsidRDefault="001B1A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6CABA0F" w:rsidR="002C4FB7" w:rsidRPr="002C4FB7" w:rsidRDefault="00BF0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en 5 años me proyecto trabajando en un establecimiento </w:t>
            </w:r>
            <w:r w:rsidR="00896F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empresa importante y prestigiosa y con un pues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ble y lo que me gustaría estar haciendo seria gestionando proyecto como jefe de proyectos </w:t>
            </w:r>
            <w:r w:rsidR="00896F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encargado en soporte brindando apoyo a los demá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576893C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C5EBA3" w14:textId="47DA282D" w:rsidR="00BF071E" w:rsidRDefault="00BF0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mi proyecto ATP se relacionan bastante con mi perfil de egreso y cumple los estándares de mi carrera e interés , se relacion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</w:t>
            </w:r>
            <w:r w:rsidR="006058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úsqueda de una solución informática cumpliendo las expectativas y requerimientos de la empresa o cliente</w:t>
            </w:r>
            <w:r w:rsidR="007925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barcando levantamiento , la gestión de recursos </w:t>
            </w:r>
            <w:r w:rsidR="00BE00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modelamiento arquitectónico , es lo que mas se relaciona a mis proyección e intereses actuales </w:t>
            </w:r>
            <w:r w:rsidR="009763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C6299CD" w14:textId="77777777" w:rsidR="0097638B" w:rsidRDefault="0097638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ADEB23" w14:textId="1B76E658" w:rsidR="0097638B" w:rsidRDefault="0097638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blando de ajuste podría decir que </w:t>
            </w:r>
            <w:r w:rsidR="003409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jorar la parte de modelamiento en el proyecto ATP debido a que es un tema que me </w:t>
            </w:r>
            <w:proofErr w:type="spellStart"/>
            <w:r w:rsidR="003409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="004B19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</w:t>
            </w:r>
            <w:r w:rsidR="003409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proofErr w:type="spellEnd"/>
            <w:r w:rsidR="003409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su momento verlo </w:t>
            </w:r>
            <w:r w:rsidR="00FE1C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3D62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409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lementarlo </w:t>
            </w:r>
            <w:r w:rsidR="00D60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talmente en el proyecto , encuentro que tendría que ajustar un buen modelo a mi proyecto para que no tenga falencias y este en </w:t>
            </w:r>
            <w:proofErr w:type="spellStart"/>
            <w:r w:rsidR="00D60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timas</w:t>
            </w:r>
            <w:proofErr w:type="spellEnd"/>
            <w:r w:rsidR="00D60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10F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dicion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9C75BE" w14:textId="77777777" w:rsidR="00C73CB5" w:rsidRDefault="00C73CB5" w:rsidP="00110F8D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47889" w14:textId="77777777" w:rsidR="00B547FB" w:rsidRDefault="00B547FB" w:rsidP="00DF38AE">
      <w:pPr>
        <w:spacing w:after="0" w:line="240" w:lineRule="auto"/>
      </w:pPr>
      <w:r>
        <w:separator/>
      </w:r>
    </w:p>
  </w:endnote>
  <w:endnote w:type="continuationSeparator" w:id="0">
    <w:p w14:paraId="6C60C00F" w14:textId="77777777" w:rsidR="00B547FB" w:rsidRDefault="00B547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F904" w14:textId="77777777" w:rsidR="00B547FB" w:rsidRDefault="00B547FB" w:rsidP="00DF38AE">
      <w:pPr>
        <w:spacing w:after="0" w:line="240" w:lineRule="auto"/>
      </w:pPr>
      <w:r>
        <w:separator/>
      </w:r>
    </w:p>
  </w:footnote>
  <w:footnote w:type="continuationSeparator" w:id="0">
    <w:p w14:paraId="15E1C2A2" w14:textId="77777777" w:rsidR="00B547FB" w:rsidRDefault="00B547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2574">
    <w:abstractNumId w:val="3"/>
  </w:num>
  <w:num w:numId="2" w16cid:durableId="31081629">
    <w:abstractNumId w:val="8"/>
  </w:num>
  <w:num w:numId="3" w16cid:durableId="442966322">
    <w:abstractNumId w:val="12"/>
  </w:num>
  <w:num w:numId="4" w16cid:durableId="1659383294">
    <w:abstractNumId w:val="28"/>
  </w:num>
  <w:num w:numId="5" w16cid:durableId="21365792">
    <w:abstractNumId w:val="30"/>
  </w:num>
  <w:num w:numId="6" w16cid:durableId="1766655623">
    <w:abstractNumId w:val="4"/>
  </w:num>
  <w:num w:numId="7" w16cid:durableId="1883638201">
    <w:abstractNumId w:val="11"/>
  </w:num>
  <w:num w:numId="8" w16cid:durableId="540871792">
    <w:abstractNumId w:val="19"/>
  </w:num>
  <w:num w:numId="9" w16cid:durableId="120073034">
    <w:abstractNumId w:val="15"/>
  </w:num>
  <w:num w:numId="10" w16cid:durableId="88358106">
    <w:abstractNumId w:val="9"/>
  </w:num>
  <w:num w:numId="11" w16cid:durableId="1273972966">
    <w:abstractNumId w:val="24"/>
  </w:num>
  <w:num w:numId="12" w16cid:durableId="64497220">
    <w:abstractNumId w:val="35"/>
  </w:num>
  <w:num w:numId="13" w16cid:durableId="281347003">
    <w:abstractNumId w:val="29"/>
  </w:num>
  <w:num w:numId="14" w16cid:durableId="511533698">
    <w:abstractNumId w:val="1"/>
  </w:num>
  <w:num w:numId="15" w16cid:durableId="1238782477">
    <w:abstractNumId w:val="36"/>
  </w:num>
  <w:num w:numId="16" w16cid:durableId="1209103170">
    <w:abstractNumId w:val="21"/>
  </w:num>
  <w:num w:numId="17" w16cid:durableId="874466340">
    <w:abstractNumId w:val="17"/>
  </w:num>
  <w:num w:numId="18" w16cid:durableId="552500139">
    <w:abstractNumId w:val="31"/>
  </w:num>
  <w:num w:numId="19" w16cid:durableId="1712652368">
    <w:abstractNumId w:val="10"/>
  </w:num>
  <w:num w:numId="20" w16cid:durableId="1049038822">
    <w:abstractNumId w:val="39"/>
  </w:num>
  <w:num w:numId="21" w16cid:durableId="1349134044">
    <w:abstractNumId w:val="34"/>
  </w:num>
  <w:num w:numId="22" w16cid:durableId="866603079">
    <w:abstractNumId w:val="13"/>
  </w:num>
  <w:num w:numId="23" w16cid:durableId="525291624">
    <w:abstractNumId w:val="14"/>
  </w:num>
  <w:num w:numId="24" w16cid:durableId="502939168">
    <w:abstractNumId w:val="5"/>
  </w:num>
  <w:num w:numId="25" w16cid:durableId="854659996">
    <w:abstractNumId w:val="16"/>
  </w:num>
  <w:num w:numId="26" w16cid:durableId="210772940">
    <w:abstractNumId w:val="20"/>
  </w:num>
  <w:num w:numId="27" w16cid:durableId="1306356654">
    <w:abstractNumId w:val="23"/>
  </w:num>
  <w:num w:numId="28" w16cid:durableId="177086723">
    <w:abstractNumId w:val="0"/>
  </w:num>
  <w:num w:numId="29" w16cid:durableId="2105496189">
    <w:abstractNumId w:val="18"/>
  </w:num>
  <w:num w:numId="30" w16cid:durableId="1578906364">
    <w:abstractNumId w:val="22"/>
  </w:num>
  <w:num w:numId="31" w16cid:durableId="1469128155">
    <w:abstractNumId w:val="2"/>
  </w:num>
  <w:num w:numId="32" w16cid:durableId="1481071089">
    <w:abstractNumId w:val="7"/>
  </w:num>
  <w:num w:numId="33" w16cid:durableId="269093416">
    <w:abstractNumId w:val="32"/>
  </w:num>
  <w:num w:numId="34" w16cid:durableId="1353678281">
    <w:abstractNumId w:val="38"/>
  </w:num>
  <w:num w:numId="35" w16cid:durableId="421221771">
    <w:abstractNumId w:val="6"/>
  </w:num>
  <w:num w:numId="36" w16cid:durableId="2092846694">
    <w:abstractNumId w:val="25"/>
  </w:num>
  <w:num w:numId="37" w16cid:durableId="509954882">
    <w:abstractNumId w:val="37"/>
  </w:num>
  <w:num w:numId="38" w16cid:durableId="696468912">
    <w:abstractNumId w:val="27"/>
  </w:num>
  <w:num w:numId="39" w16cid:durableId="800148483">
    <w:abstractNumId w:val="26"/>
  </w:num>
  <w:num w:numId="40" w16cid:durableId="15400443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0F8D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AA2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3C52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4A8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9FC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237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2BB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92E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581E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5EC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F16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6F66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38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0FE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7FB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008"/>
    <w:rsid w:val="00BE043C"/>
    <w:rsid w:val="00BE141B"/>
    <w:rsid w:val="00BE2958"/>
    <w:rsid w:val="00BE3634"/>
    <w:rsid w:val="00BE7BB2"/>
    <w:rsid w:val="00BF071E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C44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A4D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C4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len castro</cp:lastModifiedBy>
  <cp:revision>52</cp:revision>
  <cp:lastPrinted>2019-12-16T20:10:00Z</cp:lastPrinted>
  <dcterms:created xsi:type="dcterms:W3CDTF">2021-12-31T12:50:00Z</dcterms:created>
  <dcterms:modified xsi:type="dcterms:W3CDTF">2024-08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